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41BF2A3" w:rsidR="00DF4FD8" w:rsidRPr="002E58E1" w:rsidRDefault="006844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DA89CE" w:rsidR="00150E46" w:rsidRPr="00012AA2" w:rsidRDefault="0068449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9682B7" w:rsidR="00150E46" w:rsidRPr="00927C1B" w:rsidRDefault="006844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80F8C0" w:rsidR="00150E46" w:rsidRPr="00927C1B" w:rsidRDefault="006844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ED6175" w:rsidR="00150E46" w:rsidRPr="00927C1B" w:rsidRDefault="006844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BE55D3" w:rsidR="00150E46" w:rsidRPr="00927C1B" w:rsidRDefault="006844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DE81CC" w:rsidR="00150E46" w:rsidRPr="00927C1B" w:rsidRDefault="006844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67FF5E" w:rsidR="00150E46" w:rsidRPr="00927C1B" w:rsidRDefault="006844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01155D" w:rsidR="00150E46" w:rsidRPr="00927C1B" w:rsidRDefault="006844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3860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CBE6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5B0A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A129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D40A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5FADE4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AB9459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C19D94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FCC327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0C8D4E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7CF6F2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72962B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0F2D7D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1CA09E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34BBD9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D2CD4A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36D1F1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1E9BA0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16B509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ADB791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3B7DAE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5662C9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D0213F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7D6253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7E1894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F4FBCE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15F92E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42ED26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1CE7B0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C65056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39FE74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E18D26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10BB79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0B0163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E2D488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CC1FF0E" w:rsidR="00324982" w:rsidRPr="004B120E" w:rsidRDefault="006844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9627C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23BE3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E941E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36DEB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DFFA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DA01F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84495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62 Calendar</dc:title>
  <dc:subject>Free printable October 2162 Calendar</dc:subject>
  <dc:creator>General Blue Corporation</dc:creator>
  <keywords>October 2162 Calendar Printable, Easy to Customize</keywords>
  <dc:description/>
  <dcterms:created xsi:type="dcterms:W3CDTF">2019-12-12T15:31:00.0000000Z</dcterms:created>
  <dcterms:modified xsi:type="dcterms:W3CDTF">2023-05-28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